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6F7C" w14:textId="44DD5E6F"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14:paraId="1768F2C4" w14:textId="38DD62AE" w:rsidR="000A702D" w:rsidRPr="00817E88" w:rsidRDefault="000A702D" w:rsidP="000A702D">
      <w:pPr>
        <w:pStyle w:val="INFOLIST-Nadpismetodiky"/>
      </w:pPr>
      <w:r>
        <w:t xml:space="preserve">PROGRAMOVANIE – </w:t>
      </w:r>
      <w:r w:rsidR="00305334">
        <w:t>FUNKCIA S JEDNÝM PARAMETROM</w:t>
      </w:r>
    </w:p>
    <w:p w14:paraId="519B6569" w14:textId="019EB861" w:rsidR="000A702D" w:rsidRDefault="002B2D0E" w:rsidP="000A702D">
      <w:pPr>
        <w:pStyle w:val="STRUKTURA-N3"/>
      </w:pPr>
      <w:r>
        <w:t xml:space="preserve">Úloha 1  </w:t>
      </w:r>
    </w:p>
    <w:p w14:paraId="3D35CEFD" w14:textId="77777777" w:rsidR="00305334" w:rsidRDefault="00305334" w:rsidP="00305334">
      <w:pPr>
        <w:keepNext/>
      </w:pPr>
      <w:r>
        <w:t>Navrhnite ďalšie príklady skupín objektov, ktoré sa líšia jedným parametrom!</w:t>
      </w:r>
    </w:p>
    <w:p w14:paraId="08096D48" w14:textId="5452A55D" w:rsidR="002B2D0E" w:rsidRDefault="002B2D0E" w:rsidP="002B2D0E">
      <w:pPr>
        <w:keepNext/>
      </w:pPr>
    </w:p>
    <w:p w14:paraId="072F173C" w14:textId="0BC8DC9C" w:rsidR="002B2D0E" w:rsidRDefault="002B2D0E" w:rsidP="002B2D0E">
      <w:pPr>
        <w:keepNext/>
      </w:pPr>
    </w:p>
    <w:p w14:paraId="0220F9A7" w14:textId="60EDE7CA" w:rsidR="00305334" w:rsidRDefault="00305334" w:rsidP="00305334">
      <w:pPr>
        <w:pStyle w:val="STRUKTURA-N3"/>
      </w:pPr>
      <w:r>
        <w:t xml:space="preserve">Úloha 2 </w:t>
      </w:r>
    </w:p>
    <w:p w14:paraId="14FE1B54" w14:textId="15C73A11" w:rsidR="00C43AFC" w:rsidRDefault="00305334" w:rsidP="00305334">
      <w:pPr>
        <w:keepNext/>
      </w:pPr>
      <w:r>
        <w:t xml:space="preserve">Ktoré z príkazov </w:t>
      </w:r>
      <w:proofErr w:type="spellStart"/>
      <w:r>
        <w:t>Pythonu</w:t>
      </w:r>
      <w:proofErr w:type="spellEnd"/>
      <w:r>
        <w:t xml:space="preserve"> používajú parameter?</w:t>
      </w:r>
    </w:p>
    <w:p w14:paraId="170B6B48" w14:textId="77777777" w:rsidR="00305334" w:rsidRDefault="00305334" w:rsidP="00305334">
      <w:pPr>
        <w:keepNext/>
      </w:pPr>
    </w:p>
    <w:p w14:paraId="726AAEBF" w14:textId="77777777" w:rsidR="00C43AFC" w:rsidRDefault="00C43AFC" w:rsidP="002B2D0E">
      <w:pPr>
        <w:pStyle w:val="STRUKTURA-N3"/>
      </w:pPr>
    </w:p>
    <w:p w14:paraId="1D534334" w14:textId="60EFC30A" w:rsidR="002B2D0E" w:rsidRDefault="002B2D0E" w:rsidP="002B2D0E">
      <w:pPr>
        <w:pStyle w:val="STRUKTURA-N3"/>
      </w:pPr>
      <w:r>
        <w:t xml:space="preserve">Úloha 3  </w:t>
      </w:r>
    </w:p>
    <w:p w14:paraId="2762F44A" w14:textId="691A45AD" w:rsidR="00305334" w:rsidRDefault="00305334" w:rsidP="00305334">
      <w:pPr>
        <w:keepNext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124EBA" wp14:editId="2FEFDF0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14500" cy="200914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 súbore </w:t>
      </w:r>
      <w:r>
        <w:rPr>
          <w:b/>
          <w:iCs/>
        </w:rPr>
        <w:t>sestuholnik.py</w:t>
      </w:r>
      <w:r>
        <w:t xml:space="preserve"> je program na kreslenie pravidelných šesťuholníkov. Vyznačte v jeho kóde </w:t>
      </w:r>
      <w:r>
        <w:rPr>
          <w:b/>
        </w:rPr>
        <w:t>farebne</w:t>
      </w:r>
      <w:r>
        <w:t xml:space="preserve"> tie parametre, ktoré spôsobia zmenu veľkosti šesťuholníka:</w:t>
      </w:r>
      <w:r>
        <w:rPr>
          <w:noProof/>
        </w:rPr>
        <w:t xml:space="preserve"> </w:t>
      </w:r>
    </w:p>
    <w:p w14:paraId="2300FBE5" w14:textId="77777777" w:rsidR="000A702D" w:rsidRDefault="000A702D" w:rsidP="000A702D"/>
    <w:p w14:paraId="0F95C943" w14:textId="272B6F4F" w:rsidR="000A702D" w:rsidRPr="0020355D" w:rsidRDefault="000A702D" w:rsidP="000A702D">
      <w:pPr>
        <w:rPr>
          <w:b/>
        </w:rPr>
      </w:pPr>
    </w:p>
    <w:p w14:paraId="6F411E9F" w14:textId="77777777" w:rsidR="000A702D" w:rsidRPr="00DC3A9D" w:rsidRDefault="000A702D" w:rsidP="000A702D">
      <w:pPr>
        <w:pStyle w:val="STRUKTURA-N3"/>
        <w:rPr>
          <w:sz w:val="4"/>
          <w:szCs w:val="4"/>
        </w:rPr>
      </w:pPr>
    </w:p>
    <w:p w14:paraId="133E3BE3" w14:textId="41520C0F" w:rsidR="002B2D0E" w:rsidRDefault="002B2D0E" w:rsidP="000A702D">
      <w:pPr>
        <w:pStyle w:val="STRUKTURA-N3"/>
        <w:rPr>
          <w:sz w:val="4"/>
          <w:szCs w:val="4"/>
        </w:rPr>
      </w:pPr>
    </w:p>
    <w:p w14:paraId="18693D24" w14:textId="77777777" w:rsidR="00C43AFC" w:rsidRDefault="00C43AFC" w:rsidP="002B2D0E">
      <w:pPr>
        <w:pStyle w:val="STRUKTURA-N3"/>
      </w:pPr>
    </w:p>
    <w:p w14:paraId="3C326BCC" w14:textId="77777777" w:rsidR="00C43AFC" w:rsidRDefault="00C43AFC" w:rsidP="002B2D0E">
      <w:pPr>
        <w:pStyle w:val="STRUKTURA-N3"/>
      </w:pPr>
    </w:p>
    <w:p w14:paraId="7248603C" w14:textId="77777777" w:rsidR="00305334" w:rsidRDefault="00305334" w:rsidP="002B2D0E">
      <w:pPr>
        <w:pStyle w:val="STRUKTURA-N3"/>
      </w:pPr>
    </w:p>
    <w:p w14:paraId="7EF8B963" w14:textId="178206B7" w:rsidR="002B2D0E" w:rsidRDefault="002B2D0E" w:rsidP="002B2D0E">
      <w:pPr>
        <w:pStyle w:val="STRUKTURA-N3"/>
      </w:pPr>
      <w:r>
        <w:t xml:space="preserve">Úloha 4  </w:t>
      </w:r>
    </w:p>
    <w:p w14:paraId="7A3D2922" w14:textId="77777777" w:rsidR="00305334" w:rsidRDefault="00305334" w:rsidP="00305334">
      <w:pPr>
        <w:keepNext/>
      </w:pPr>
      <w:r>
        <w:t xml:space="preserve">Doplňte do súboru </w:t>
      </w:r>
      <w:r>
        <w:rPr>
          <w:b/>
          <w:iCs/>
        </w:rPr>
        <w:t>sestuholnik.py</w:t>
      </w:r>
      <w:r>
        <w:t xml:space="preserve"> podobným spôsobom programy na kreslenie rovnostranných trojuholníkov a štvorcov (</w:t>
      </w:r>
      <w:proofErr w:type="spellStart"/>
      <w:r>
        <w:t>t.j</w:t>
      </w:r>
      <w:proofErr w:type="spellEnd"/>
      <w:r>
        <w:t>. štvoruholníkov). Zapíšte svoje kódy:</w:t>
      </w:r>
    </w:p>
    <w:p w14:paraId="175FF1A5" w14:textId="5008F3AC" w:rsidR="00305334" w:rsidRDefault="00305334" w:rsidP="00305334">
      <w:pPr>
        <w:keepNext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BF69D2" wp14:editId="70322D83">
            <wp:simplePos x="0" y="0"/>
            <wp:positionH relativeFrom="column">
              <wp:posOffset>1767840</wp:posOffset>
            </wp:positionH>
            <wp:positionV relativeFrom="paragraph">
              <wp:posOffset>49530</wp:posOffset>
            </wp:positionV>
            <wp:extent cx="1546860" cy="581660"/>
            <wp:effectExtent l="0" t="0" r="0" b="889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54B710F" wp14:editId="7F90ADF4">
            <wp:simplePos x="0" y="0"/>
            <wp:positionH relativeFrom="column">
              <wp:posOffset>-7620</wp:posOffset>
            </wp:positionH>
            <wp:positionV relativeFrom="paragraph">
              <wp:posOffset>28575</wp:posOffset>
            </wp:positionV>
            <wp:extent cx="1508760" cy="46672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CFA4F" w14:textId="6260D45A" w:rsidR="002B2D0E" w:rsidRDefault="002B2D0E" w:rsidP="002B2D0E">
      <w:r>
        <w:t>:</w:t>
      </w:r>
      <w:r w:rsidRPr="002B2D0E">
        <w:rPr>
          <w:noProof/>
        </w:rPr>
        <w:t xml:space="preserve"> </w:t>
      </w:r>
    </w:p>
    <w:p w14:paraId="4F481FBA" w14:textId="2DDD6919" w:rsidR="002B2D0E" w:rsidRDefault="002B2D0E" w:rsidP="000A702D">
      <w:pPr>
        <w:pStyle w:val="STRUKTURA-N3"/>
        <w:rPr>
          <w:sz w:val="4"/>
          <w:szCs w:val="4"/>
        </w:rPr>
      </w:pPr>
    </w:p>
    <w:p w14:paraId="523FE056" w14:textId="77777777" w:rsidR="002B2D0E" w:rsidRDefault="002B2D0E" w:rsidP="002B2D0E">
      <w:pPr>
        <w:keepNext/>
        <w:rPr>
          <w:b/>
        </w:rPr>
      </w:pPr>
    </w:p>
    <w:p w14:paraId="2390EE32" w14:textId="77777777" w:rsidR="002B2D0E" w:rsidRDefault="002B2D0E" w:rsidP="002B2D0E">
      <w:pPr>
        <w:keepNext/>
        <w:rPr>
          <w:b/>
        </w:rPr>
      </w:pPr>
    </w:p>
    <w:p w14:paraId="74BCD123" w14:textId="77777777" w:rsidR="002B2D0E" w:rsidRDefault="002B2D0E" w:rsidP="002B2D0E">
      <w:pPr>
        <w:keepNext/>
        <w:rPr>
          <w:b/>
        </w:rPr>
      </w:pPr>
    </w:p>
    <w:p w14:paraId="211384D5" w14:textId="77777777" w:rsidR="002B2D0E" w:rsidRDefault="002B2D0E" w:rsidP="002B2D0E">
      <w:pPr>
        <w:keepNext/>
        <w:rPr>
          <w:b/>
        </w:rPr>
      </w:pPr>
    </w:p>
    <w:p w14:paraId="2D73ACE9" w14:textId="77777777" w:rsidR="00305334" w:rsidRDefault="00305334" w:rsidP="002B2D0E">
      <w:pPr>
        <w:pStyle w:val="STRUKTURA-N3"/>
      </w:pPr>
    </w:p>
    <w:p w14:paraId="7C70E5F0" w14:textId="77777777" w:rsidR="00305334" w:rsidRDefault="00305334" w:rsidP="002B2D0E">
      <w:pPr>
        <w:pStyle w:val="STRUKTURA-N3"/>
      </w:pPr>
    </w:p>
    <w:p w14:paraId="0E0FC405" w14:textId="7C66E870" w:rsidR="00305334" w:rsidRDefault="00305334" w:rsidP="00305334">
      <w:pPr>
        <w:pStyle w:val="STRUKTURA-N3"/>
      </w:pPr>
      <w:r>
        <w:lastRenderedPageBreak/>
        <w:t xml:space="preserve">Úloha 5  </w:t>
      </w:r>
    </w:p>
    <w:p w14:paraId="02526EFC" w14:textId="77777777" w:rsidR="00305334" w:rsidRDefault="00305334" w:rsidP="00305334">
      <w:pPr>
        <w:keepNext/>
      </w:pPr>
      <w:r>
        <w:t>Porovnajte kódy funkcií pre kreslenie trojuholníka, štvoruholníka a šesťuholníka a doplňte podľa nich tabuľku:</w:t>
      </w:r>
    </w:p>
    <w:p w14:paraId="2F787DE2" w14:textId="766247C1" w:rsidR="00305334" w:rsidRDefault="00305334" w:rsidP="00305334">
      <w:pPr>
        <w:keepNext/>
      </w:pPr>
      <w:r>
        <w:rPr>
          <w:noProof/>
        </w:rPr>
        <w:drawing>
          <wp:inline distT="0" distB="0" distL="0" distR="0" wp14:anchorId="08B42740" wp14:editId="60404D71">
            <wp:extent cx="3486150" cy="1481162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56" cy="14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CB32" w14:textId="620AE59B" w:rsidR="00305334" w:rsidRDefault="00305334" w:rsidP="00305334">
      <w:pPr>
        <w:pStyle w:val="STRUKTURA-N3"/>
      </w:pPr>
      <w:r>
        <w:t xml:space="preserve">Úloha 6  </w:t>
      </w:r>
    </w:p>
    <w:p w14:paraId="319BB493" w14:textId="77777777" w:rsidR="00305334" w:rsidRDefault="00305334" w:rsidP="00305334">
      <w:pPr>
        <w:keepNext/>
      </w:pPr>
      <w:r>
        <w:t xml:space="preserve">Porovnajte kódy funkcií pre kreslenie trojuholníka, štvoruholníka a šesťuholníka a </w:t>
      </w:r>
      <w:proofErr w:type="spellStart"/>
      <w:r>
        <w:t>podškrtnite</w:t>
      </w:r>
      <w:proofErr w:type="spellEnd"/>
      <w:r>
        <w:t xml:space="preserve"> farebne tie časti kódov, ktoré sú v nich zhodné. Navrhnite podľa nich, ako by mala vyzerať funkcia </w:t>
      </w:r>
      <w:proofErr w:type="spellStart"/>
      <w:r>
        <w:rPr>
          <w:b/>
          <w:iCs/>
        </w:rPr>
        <w:t>uholnik</w:t>
      </w:r>
      <w:proofErr w:type="spellEnd"/>
      <w:r>
        <w:rPr>
          <w:b/>
          <w:iCs/>
        </w:rPr>
        <w:t>(n)</w:t>
      </w:r>
      <w:r>
        <w:t xml:space="preserve">, kde </w:t>
      </w:r>
      <w:r>
        <w:rPr>
          <w:b/>
        </w:rPr>
        <w:t>n</w:t>
      </w:r>
      <w:r>
        <w:t xml:space="preserve"> je parameter vyjadrujúci počet uhlov (napr. </w:t>
      </w:r>
      <w:proofErr w:type="spellStart"/>
      <w:r>
        <w:rPr>
          <w:iCs/>
        </w:rPr>
        <w:t>uholnik</w:t>
      </w:r>
      <w:proofErr w:type="spellEnd"/>
      <w:r>
        <w:rPr>
          <w:iCs/>
        </w:rPr>
        <w:t>(3)</w:t>
      </w:r>
      <w:r>
        <w:t xml:space="preserve"> nakreslí trojuholník, </w:t>
      </w:r>
      <w:proofErr w:type="spellStart"/>
      <w:r>
        <w:rPr>
          <w:iCs/>
        </w:rPr>
        <w:t>uholnik</w:t>
      </w:r>
      <w:proofErr w:type="spellEnd"/>
      <w:r>
        <w:rPr>
          <w:iCs/>
        </w:rPr>
        <w:t>(6)</w:t>
      </w:r>
      <w:r>
        <w:t xml:space="preserve"> nakreslí šesťuholník a pod.):</w:t>
      </w:r>
    </w:p>
    <w:p w14:paraId="3D6B4564" w14:textId="13BCBD97" w:rsidR="00305334" w:rsidRDefault="00305334" w:rsidP="00305334">
      <w:pPr>
        <w:keepNext/>
      </w:pPr>
      <w:r>
        <w:rPr>
          <w:noProof/>
        </w:rPr>
        <w:drawing>
          <wp:inline distT="0" distB="0" distL="0" distR="0" wp14:anchorId="5BF7198A" wp14:editId="27D2F7BF">
            <wp:extent cx="960120" cy="16002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0BDE" w14:textId="08A489D5" w:rsidR="00305334" w:rsidRDefault="00305334" w:rsidP="00305334">
      <w:pPr>
        <w:keepNext/>
      </w:pPr>
    </w:p>
    <w:p w14:paraId="2B485C4A" w14:textId="1209474C" w:rsidR="00305334" w:rsidRDefault="00305334" w:rsidP="00305334">
      <w:pPr>
        <w:keepNext/>
      </w:pPr>
    </w:p>
    <w:p w14:paraId="58EDECA4" w14:textId="15DC294D" w:rsidR="004D5490" w:rsidRDefault="00305334" w:rsidP="004D5490">
      <w:pPr>
        <w:keepNext/>
      </w:pPr>
      <w:r>
        <w:t xml:space="preserve">              </w:t>
      </w:r>
    </w:p>
    <w:p w14:paraId="7CFB8455" w14:textId="77777777" w:rsidR="00305334" w:rsidRDefault="00305334" w:rsidP="00305334">
      <w:pPr>
        <w:keepNext/>
      </w:pPr>
      <w:r>
        <w:t xml:space="preserve">Odskúšajte správnosť Vášho programu vykreslením trojuholníka a šesťuholníka. Funguje Váš program správne?            </w:t>
      </w:r>
    </w:p>
    <w:p w14:paraId="5810A637" w14:textId="77777777" w:rsidR="00305334" w:rsidRDefault="00305334" w:rsidP="00305334">
      <w:pPr>
        <w:keepNext/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  <w:r>
        <w:rPr>
          <w:b/>
        </w:rPr>
        <w:t>ÁNO - NIE</w:t>
      </w:r>
    </w:p>
    <w:p w14:paraId="7AB108F2" w14:textId="238E3691" w:rsidR="00124689" w:rsidRDefault="00124689" w:rsidP="00124689">
      <w:pPr>
        <w:pStyle w:val="STRUKTURA-N3"/>
      </w:pPr>
      <w:r>
        <w:t xml:space="preserve">Úloha 7 </w:t>
      </w:r>
    </w:p>
    <w:p w14:paraId="79FBA50B" w14:textId="376A6901" w:rsidR="00124689" w:rsidRDefault="00124689" w:rsidP="00124689">
      <w:pPr>
        <w:keepNext/>
        <w:rPr>
          <w:noProof/>
        </w:rPr>
      </w:pPr>
      <w:r>
        <w:rPr>
          <w:noProof/>
        </w:rPr>
        <w:t xml:space="preserve">Preskúmajte nasledovné programy. Podškrtnite </w:t>
      </w:r>
      <w:r w:rsidRPr="00124689">
        <w:rPr>
          <w:noProof/>
          <w:u w:val="single"/>
        </w:rPr>
        <w:t xml:space="preserve">všetky výskyty premennej </w:t>
      </w:r>
      <w:r w:rsidRPr="00124689">
        <w:rPr>
          <w:b/>
          <w:noProof/>
          <w:u w:val="single"/>
        </w:rPr>
        <w:t>strana</w:t>
      </w:r>
      <w:r>
        <w:rPr>
          <w:noProof/>
        </w:rPr>
        <w:t xml:space="preserve"> a všade odhadnite (a dopíšte), aká bude jej aktuálna hodnota:</w:t>
      </w:r>
    </w:p>
    <w:p w14:paraId="015DD4AE" w14:textId="60E76966" w:rsidR="00124689" w:rsidRDefault="00124689" w:rsidP="00124689">
      <w:pPr>
        <w:keepNext/>
        <w:rPr>
          <w:noProof/>
        </w:rPr>
      </w:pPr>
      <w:r>
        <w:rPr>
          <w:noProof/>
        </w:rPr>
        <w:drawing>
          <wp:inline distT="0" distB="0" distL="0" distR="0" wp14:anchorId="20F4B88C" wp14:editId="35A37DC5">
            <wp:extent cx="1276350" cy="2693936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9128" cy="26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89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DFAA1D6" wp14:editId="6DB98AA4">
            <wp:extent cx="1346200" cy="2743615"/>
            <wp:effectExtent l="0" t="0" r="635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10"/>
                    <a:stretch/>
                  </pic:blipFill>
                  <pic:spPr bwMode="auto">
                    <a:xfrm>
                      <a:off x="0" y="0"/>
                      <a:ext cx="1355370" cy="276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4689">
        <w:rPr>
          <w:noProof/>
        </w:rPr>
        <w:t xml:space="preserve"> </w:t>
      </w:r>
      <w:r w:rsidR="004D5490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F6DDE2" wp14:editId="66EAF40B">
            <wp:extent cx="1373251" cy="25400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3058" cy="25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89">
        <w:rPr>
          <w:noProof/>
        </w:rPr>
        <w:t xml:space="preserve"> </w:t>
      </w:r>
      <w:r w:rsidR="004D5490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5C56B5F" wp14:editId="6B0D38EB">
            <wp:extent cx="1300949" cy="2622550"/>
            <wp:effectExtent l="0" t="0" r="0" b="635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694" cy="26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65FA" w14:textId="12A44415" w:rsidR="00124689" w:rsidRPr="004D5490" w:rsidRDefault="004D5490" w:rsidP="00124689">
      <w:pPr>
        <w:keepNext/>
        <w:rPr>
          <w:noProof/>
        </w:rPr>
      </w:pPr>
      <w:r>
        <w:rPr>
          <w:noProof/>
        </w:rPr>
        <w:t xml:space="preserve">Otvorte program </w:t>
      </w:r>
      <w:r>
        <w:rPr>
          <w:b/>
          <w:noProof/>
        </w:rPr>
        <w:t>premenne.py</w:t>
      </w:r>
      <w:r>
        <w:rPr>
          <w:noProof/>
        </w:rPr>
        <w:t xml:space="preserve"> a postupne odskúšajte a overte správnosť svojich tvrdení. Boli Vaše odhady správne?</w:t>
      </w:r>
    </w:p>
    <w:p w14:paraId="7FF51834" w14:textId="77777777" w:rsidR="004D5490" w:rsidRDefault="004D5490" w:rsidP="00305334">
      <w:pPr>
        <w:pStyle w:val="STRUKTURA-N3"/>
      </w:pPr>
    </w:p>
    <w:p w14:paraId="0236D535" w14:textId="5A0C8591" w:rsidR="00305334" w:rsidRDefault="00305334" w:rsidP="00305334">
      <w:pPr>
        <w:pStyle w:val="STRUKTURA-N3"/>
      </w:pPr>
      <w:r>
        <w:lastRenderedPageBreak/>
        <w:t xml:space="preserve">Úloha </w:t>
      </w:r>
      <w:r w:rsidR="004D5490">
        <w:t>8</w:t>
      </w:r>
      <w:r>
        <w:t xml:space="preserve">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14:paraId="270F957B" w14:textId="0A02D182" w:rsidR="00305334" w:rsidRDefault="00305334" w:rsidP="00305334">
      <w:pPr>
        <w:keepNext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50FD3A" wp14:editId="75FA677B">
            <wp:simplePos x="0" y="0"/>
            <wp:positionH relativeFrom="margin">
              <wp:posOffset>4821555</wp:posOffset>
            </wp:positionH>
            <wp:positionV relativeFrom="paragraph">
              <wp:posOffset>40005</wp:posOffset>
            </wp:positionV>
            <wp:extent cx="1263015" cy="1227455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Vytvorte program </w:t>
      </w:r>
      <w:r>
        <w:rPr>
          <w:b/>
          <w:noProof/>
        </w:rPr>
        <w:t xml:space="preserve">schodisko.py </w:t>
      </w:r>
      <w:r>
        <w:rPr>
          <w:noProof/>
        </w:rPr>
        <w:t>na vykreslenie schodiska so zadaným počtom schodov</w:t>
      </w:r>
      <w:r>
        <w:t>:</w:t>
      </w:r>
      <w:r>
        <w:rPr>
          <w:noProof/>
        </w:rPr>
        <w:t xml:space="preserve"> </w:t>
      </w:r>
    </w:p>
    <w:p w14:paraId="1BE64975" w14:textId="77777777" w:rsidR="00305334" w:rsidRDefault="00305334" w:rsidP="00305334">
      <w:pPr>
        <w:keepNext/>
      </w:pPr>
    </w:p>
    <w:p w14:paraId="6C9CC2B3" w14:textId="77777777" w:rsidR="00305334" w:rsidRDefault="00305334" w:rsidP="00305334">
      <w:pPr>
        <w:keepNext/>
      </w:pPr>
    </w:p>
    <w:p w14:paraId="1A7DA78D" w14:textId="27272FBB" w:rsidR="00305334" w:rsidRDefault="00305334" w:rsidP="00305334">
      <w:pPr>
        <w:keepNext/>
      </w:pPr>
      <w:r>
        <w:t xml:space="preserve"> </w:t>
      </w:r>
    </w:p>
    <w:p w14:paraId="25E28771" w14:textId="29B0CA6A" w:rsidR="00305334" w:rsidRDefault="00305334" w:rsidP="00305334">
      <w:pPr>
        <w:keepNext/>
      </w:pPr>
    </w:p>
    <w:p w14:paraId="2C667068" w14:textId="44C7D4F9" w:rsidR="00305334" w:rsidRDefault="00305334" w:rsidP="00305334">
      <w:pPr>
        <w:pStyle w:val="STRUKTURA-N3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0DD084" wp14:editId="55F653A2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2114550" cy="800100"/>
            <wp:effectExtent l="0" t="0" r="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Úloha </w:t>
      </w:r>
      <w:r w:rsidR="004D5490">
        <w:t>9</w:t>
      </w:r>
      <w:r>
        <w:t xml:space="preserve">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14:paraId="63052A3A" w14:textId="6301BA36" w:rsidR="00305334" w:rsidRDefault="00305334" w:rsidP="00305334">
      <w:pPr>
        <w:keepNext/>
      </w:pPr>
      <w:r>
        <w:t xml:space="preserve">Doplňte v súbore </w:t>
      </w:r>
      <w:r>
        <w:rPr>
          <w:b/>
        </w:rPr>
        <w:t>sestuholnik.py</w:t>
      </w:r>
      <w:r>
        <w:t xml:space="preserve"> funkciu </w:t>
      </w:r>
      <w:proofErr w:type="spellStart"/>
      <w:r>
        <w:rPr>
          <w:b/>
        </w:rPr>
        <w:t>farebny_sestuholnik</w:t>
      </w:r>
      <w:proofErr w:type="spellEnd"/>
      <w:r>
        <w:rPr>
          <w:b/>
        </w:rPr>
        <w:t xml:space="preserve">(farba) </w:t>
      </w:r>
      <w:r>
        <w:t>na vykreslenie jedného šesťuholníka fixnej veľkosti vyplneného danou farbou:</w:t>
      </w:r>
      <w:r>
        <w:rPr>
          <w:noProof/>
        </w:rPr>
        <w:t xml:space="preserve"> </w:t>
      </w:r>
    </w:p>
    <w:p w14:paraId="70F30ED5" w14:textId="033BF40A" w:rsidR="00305334" w:rsidRDefault="00305334" w:rsidP="00305334">
      <w:pPr>
        <w:keepNext/>
      </w:pPr>
      <w:r>
        <w:rPr>
          <w:noProof/>
        </w:rPr>
        <w:t xml:space="preserve"> </w:t>
      </w:r>
    </w:p>
    <w:p w14:paraId="7E520A6A" w14:textId="77777777" w:rsidR="00305334" w:rsidRDefault="00305334" w:rsidP="00305334">
      <w:pPr>
        <w:keepNext/>
      </w:pPr>
    </w:p>
    <w:p w14:paraId="31304E14" w14:textId="77777777" w:rsidR="00305334" w:rsidRDefault="00305334" w:rsidP="002B2D0E">
      <w:pPr>
        <w:pStyle w:val="STRUKTURA-N3"/>
      </w:pPr>
    </w:p>
    <w:p w14:paraId="383F3A75" w14:textId="564846D0" w:rsidR="00305334" w:rsidRDefault="00305334" w:rsidP="00305334">
      <w:pPr>
        <w:pStyle w:val="STRUKTURA-N3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8105B3" wp14:editId="21B44F4F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2247900" cy="1276350"/>
            <wp:effectExtent l="0" t="0" r="0" b="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Úloha </w:t>
      </w:r>
      <w:r w:rsidR="004D5490">
        <w:t>10</w:t>
      </w:r>
      <w:r>
        <w:t xml:space="preserve"> </w:t>
      </w:r>
      <w:r w:rsidRPr="002B2D0E">
        <w:rPr>
          <w:sz w:val="24"/>
          <w:szCs w:val="24"/>
        </w:rPr>
        <w:t>(</w:t>
      </w:r>
      <w:r w:rsidR="004E5E3A">
        <w:rPr>
          <w:sz w:val="24"/>
          <w:szCs w:val="24"/>
        </w:rPr>
        <w:t>dobrovoľn</w:t>
      </w:r>
      <w:bookmarkStart w:id="0" w:name="_GoBack"/>
      <w:bookmarkEnd w:id="0"/>
      <w:r>
        <w:rPr>
          <w:sz w:val="24"/>
          <w:szCs w:val="24"/>
        </w:rPr>
        <w:t>á</w:t>
      </w:r>
      <w:r w:rsidRPr="002B2D0E">
        <w:rPr>
          <w:sz w:val="24"/>
          <w:szCs w:val="24"/>
        </w:rPr>
        <w:t>)</w:t>
      </w:r>
    </w:p>
    <w:p w14:paraId="5EC48761" w14:textId="49E3FF1F" w:rsidR="00305334" w:rsidRDefault="00305334" w:rsidP="00305334">
      <w:pPr>
        <w:keepNext/>
      </w:pPr>
      <w:r>
        <w:t xml:space="preserve">Vytvorte program </w:t>
      </w:r>
      <w:r>
        <w:rPr>
          <w:b/>
        </w:rPr>
        <w:t xml:space="preserve">plot.py </w:t>
      </w:r>
      <w:r>
        <w:t>na vykreslenie plota s daným počtom tyčiek - na vykreslenie jednej tyčky s rozmermi  10x100 rozmerových jednotiek navrhnite vlastnú funkciu</w:t>
      </w:r>
      <w:r>
        <w:rPr>
          <w:b/>
        </w:rPr>
        <w:t xml:space="preserve"> </w:t>
      </w:r>
      <w:proofErr w:type="spellStart"/>
      <w:r>
        <w:rPr>
          <w:b/>
        </w:rPr>
        <w:t>tycka</w:t>
      </w:r>
      <w:proofErr w:type="spellEnd"/>
      <w:r>
        <w:rPr>
          <w:b/>
        </w:rPr>
        <w:t>()</w:t>
      </w:r>
      <w:r>
        <w:t>:</w:t>
      </w:r>
      <w:r>
        <w:rPr>
          <w:noProof/>
        </w:rPr>
        <w:t xml:space="preserve"> </w:t>
      </w:r>
    </w:p>
    <w:p w14:paraId="348A8EE6" w14:textId="77777777" w:rsidR="00305334" w:rsidRDefault="00305334" w:rsidP="00305334">
      <w:pPr>
        <w:keepNext/>
      </w:pPr>
    </w:p>
    <w:p w14:paraId="6CB261E8" w14:textId="59399FA2" w:rsidR="00305334" w:rsidRDefault="00305334" w:rsidP="00305334">
      <w:pPr>
        <w:keepNext/>
      </w:pPr>
      <w:r>
        <w:rPr>
          <w:noProof/>
        </w:rPr>
        <w:t xml:space="preserve"> </w:t>
      </w:r>
    </w:p>
    <w:p w14:paraId="420AED52" w14:textId="77777777" w:rsidR="00305334" w:rsidRDefault="00305334" w:rsidP="002B2D0E">
      <w:pPr>
        <w:pStyle w:val="STRUKTURA-N3"/>
      </w:pPr>
    </w:p>
    <w:p w14:paraId="5E526BA4" w14:textId="0D08A5C8" w:rsidR="002B2D0E" w:rsidRDefault="00305334" w:rsidP="002B2D0E">
      <w:pPr>
        <w:pStyle w:val="STRUKTURA-N3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CF53853" wp14:editId="22E9C7FA">
            <wp:simplePos x="0" y="0"/>
            <wp:positionH relativeFrom="column">
              <wp:posOffset>5020945</wp:posOffset>
            </wp:positionH>
            <wp:positionV relativeFrom="paragraph">
              <wp:posOffset>14605</wp:posOffset>
            </wp:positionV>
            <wp:extent cx="840740" cy="1470660"/>
            <wp:effectExtent l="0" t="0" r="0" b="0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0E">
        <w:t xml:space="preserve">Úloha </w:t>
      </w:r>
      <w:r>
        <w:t>1</w:t>
      </w:r>
      <w:r w:rsidR="004D5490">
        <w:t>1</w:t>
      </w:r>
      <w:r w:rsidR="002B2D0E">
        <w:t xml:space="preserve">  </w:t>
      </w:r>
      <w:r w:rsidR="002B2D0E" w:rsidRPr="002B2D0E">
        <w:rPr>
          <w:sz w:val="24"/>
          <w:szCs w:val="24"/>
        </w:rPr>
        <w:t>(</w:t>
      </w:r>
      <w:r w:rsidR="002B2D0E">
        <w:rPr>
          <w:sz w:val="24"/>
          <w:szCs w:val="24"/>
        </w:rPr>
        <w:t>dobrovoľná</w:t>
      </w:r>
      <w:r w:rsidR="002B2D0E" w:rsidRPr="002B2D0E">
        <w:rPr>
          <w:sz w:val="24"/>
          <w:szCs w:val="24"/>
        </w:rPr>
        <w:t>)</w:t>
      </w:r>
    </w:p>
    <w:p w14:paraId="567E99AC" w14:textId="164249C9" w:rsidR="00305334" w:rsidRDefault="00305334" w:rsidP="00305334">
      <w:pPr>
        <w:rPr>
          <w:noProof/>
        </w:rPr>
      </w:pPr>
      <w:r>
        <w:rPr>
          <w:noProof/>
        </w:rPr>
        <w:t xml:space="preserve">Upravte program </w:t>
      </w:r>
      <w:r>
        <w:rPr>
          <w:b/>
          <w:noProof/>
        </w:rPr>
        <w:t xml:space="preserve">dom.py </w:t>
      </w:r>
      <w:r>
        <w:rPr>
          <w:noProof/>
        </w:rPr>
        <w:t>tak, aby</w:t>
      </w:r>
      <w:r>
        <w:rPr>
          <w:b/>
          <w:noProof/>
        </w:rPr>
        <w:t xml:space="preserve"> </w:t>
      </w:r>
      <w:r>
        <w:rPr>
          <w:noProof/>
        </w:rPr>
        <w:t xml:space="preserve">vykreslil dom danej veľkosti </w:t>
      </w:r>
      <w:r>
        <w:rPr>
          <w:b/>
          <w:noProof/>
        </w:rPr>
        <w:t>x</w:t>
      </w:r>
      <w:r>
        <w:rPr>
          <w:noProof/>
        </w:rPr>
        <w:t xml:space="preserve"> s oknami veľkosti </w:t>
      </w:r>
      <w:r>
        <w:rPr>
          <w:b/>
          <w:noProof/>
        </w:rPr>
        <w:t>x/4</w:t>
      </w:r>
      <w:r>
        <w:t>:</w:t>
      </w:r>
      <w:r>
        <w:rPr>
          <w:noProof/>
        </w:rPr>
        <w:t xml:space="preserve"> </w:t>
      </w:r>
    </w:p>
    <w:p w14:paraId="51DA4D4D" w14:textId="77777777" w:rsidR="00305334" w:rsidRDefault="00305334" w:rsidP="00305334">
      <w:pPr>
        <w:keepNext/>
      </w:pPr>
    </w:p>
    <w:p w14:paraId="3ED45971" w14:textId="77777777" w:rsidR="00305334" w:rsidRDefault="00305334" w:rsidP="00305334">
      <w:pPr>
        <w:keepNext/>
      </w:pPr>
    </w:p>
    <w:p w14:paraId="2CE58F15" w14:textId="2F63519C" w:rsidR="00557AF2" w:rsidRDefault="00557AF2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14:paraId="103E94EF" w14:textId="4BE43E56" w:rsidR="00305334" w:rsidRDefault="00305334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14:paraId="0E3834D9" w14:textId="77777777" w:rsidR="00305334" w:rsidRPr="00901E35" w:rsidRDefault="00305334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14:paraId="69AD23D4" w14:textId="0B0AAC9E" w:rsidR="00305334" w:rsidRDefault="00305334" w:rsidP="00305334">
      <w:pPr>
        <w:pStyle w:val="STRUKTURA-N3"/>
      </w:pPr>
      <w:r>
        <w:t>Úloha 1</w:t>
      </w:r>
      <w:r w:rsidR="004D5490">
        <w:t>2</w:t>
      </w:r>
      <w:r>
        <w:t xml:space="preserve"> 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dobrovoľná</w:t>
      </w:r>
      <w:r w:rsidRPr="002B2D0E">
        <w:rPr>
          <w:sz w:val="24"/>
          <w:szCs w:val="24"/>
        </w:rPr>
        <w:t>)</w:t>
      </w:r>
    </w:p>
    <w:p w14:paraId="45C500F3" w14:textId="297BC9E3" w:rsidR="00305334" w:rsidRDefault="00305334" w:rsidP="00305334">
      <w:pPr>
        <w:keepNext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8789A51" wp14:editId="14BC0AFA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2428875" cy="1266825"/>
            <wp:effectExtent l="0" t="0" r="9525" b="9525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ytvorte </w:t>
      </w:r>
      <w:r w:rsidR="00E57D4F">
        <w:t xml:space="preserve">v </w:t>
      </w:r>
      <w:r>
        <w:t>program</w:t>
      </w:r>
      <w:r w:rsidR="00E57D4F">
        <w:t>e</w:t>
      </w:r>
      <w:r>
        <w:t xml:space="preserve"> </w:t>
      </w:r>
      <w:r>
        <w:rPr>
          <w:b/>
        </w:rPr>
        <w:t>pyramid</w:t>
      </w:r>
      <w:r w:rsidR="00E57D4F">
        <w:rPr>
          <w:b/>
        </w:rPr>
        <w:t>y</w:t>
      </w:r>
      <w:r>
        <w:rPr>
          <w:b/>
        </w:rPr>
        <w:t xml:space="preserve">.py </w:t>
      </w:r>
      <w:r w:rsidR="00E57D4F" w:rsidRPr="00E57D4F">
        <w:t>funkciu</w:t>
      </w:r>
      <w:r w:rsidR="00E57D4F">
        <w:rPr>
          <w:b/>
        </w:rPr>
        <w:t xml:space="preserve"> </w:t>
      </w:r>
      <w:proofErr w:type="spellStart"/>
      <w:r w:rsidR="00E57D4F" w:rsidRPr="00E57D4F">
        <w:rPr>
          <w:b/>
        </w:rPr>
        <w:t>pyramida</w:t>
      </w:r>
      <w:proofErr w:type="spellEnd"/>
      <w:r w:rsidR="00E57D4F" w:rsidRPr="00E57D4F">
        <w:rPr>
          <w:b/>
        </w:rPr>
        <w:t>(</w:t>
      </w:r>
      <w:proofErr w:type="spellStart"/>
      <w:r w:rsidR="00E57D4F" w:rsidRPr="00E57D4F">
        <w:rPr>
          <w:b/>
        </w:rPr>
        <w:t>pocet_poschodi</w:t>
      </w:r>
      <w:proofErr w:type="spellEnd"/>
      <w:r w:rsidR="00E57D4F" w:rsidRPr="00E57D4F">
        <w:rPr>
          <w:b/>
        </w:rPr>
        <w:t>)</w:t>
      </w:r>
      <w:r w:rsidR="00E57D4F">
        <w:t xml:space="preserve"> </w:t>
      </w:r>
      <w:r>
        <w:t>na vykreslenie pyramídy so zadaným počtom postupne sa zväčšujúcich poschodí (</w:t>
      </w:r>
      <w:proofErr w:type="spellStart"/>
      <w:r>
        <w:t>t.j</w:t>
      </w:r>
      <w:proofErr w:type="spellEnd"/>
      <w:r>
        <w:t>. zhora nadol); výška jedného poschodia je 20 rozmerových jednotiek, minimálna šírka pyramídy (</w:t>
      </w:r>
      <w:proofErr w:type="spellStart"/>
      <w:r>
        <w:t>t.j</w:t>
      </w:r>
      <w:proofErr w:type="spellEnd"/>
      <w:r>
        <w:t>. najvyššie poschodie) je 50 rozmerových jednotiek, šírka pyramídy sa na každom ďalšom poschodí symetricky zväčšuje o 20 rozmerových jednotiek na každej strane:</w:t>
      </w:r>
      <w:r>
        <w:rPr>
          <w:noProof/>
        </w:rPr>
        <w:t xml:space="preserve"> </w:t>
      </w:r>
    </w:p>
    <w:p w14:paraId="31C236EE" w14:textId="77777777" w:rsidR="00305334" w:rsidRDefault="00305334" w:rsidP="00305334">
      <w:pPr>
        <w:keepNext/>
      </w:pPr>
    </w:p>
    <w:p w14:paraId="2D298142" w14:textId="77777777" w:rsidR="009E0ED2" w:rsidRDefault="009E0ED2" w:rsidP="009E0ED2">
      <w:pPr>
        <w:pStyle w:val="Default"/>
        <w:outlineLvl w:val="0"/>
        <w:rPr>
          <w:b/>
          <w:bCs/>
          <w:sz w:val="23"/>
          <w:szCs w:val="23"/>
        </w:rPr>
      </w:pPr>
    </w:p>
    <w:p w14:paraId="2C508191" w14:textId="77777777" w:rsidR="009E0ED2" w:rsidRDefault="009E0ED2" w:rsidP="009E0ED2">
      <w:pPr>
        <w:pStyle w:val="Default"/>
        <w:outlineLvl w:val="0"/>
        <w:rPr>
          <w:b/>
          <w:bCs/>
          <w:sz w:val="23"/>
          <w:szCs w:val="23"/>
        </w:rPr>
      </w:pPr>
    </w:p>
    <w:p w14:paraId="4D4CA9FA" w14:textId="77777777" w:rsidR="008E7DA2" w:rsidRDefault="008E7DA2" w:rsidP="008E7DA2">
      <w:pPr>
        <w:pStyle w:val="STRUKTURA-N3"/>
      </w:pPr>
    </w:p>
    <w:p w14:paraId="7EEE04B1" w14:textId="77777777" w:rsidR="004D5490" w:rsidRDefault="004D5490" w:rsidP="008E7DA2">
      <w:pPr>
        <w:pStyle w:val="STRUKTURA-N3"/>
      </w:pPr>
    </w:p>
    <w:p w14:paraId="3C97A18F" w14:textId="48DD9DAD" w:rsidR="008E7DA2" w:rsidRDefault="008E7DA2" w:rsidP="008E7DA2">
      <w:pPr>
        <w:pStyle w:val="STRUKTURA-N3"/>
      </w:pPr>
      <w:r>
        <w:lastRenderedPageBreak/>
        <w:t>Úloha 1</w:t>
      </w:r>
      <w:r w:rsidR="004D5490">
        <w:t>3</w:t>
      </w:r>
      <w:r>
        <w:t xml:space="preserve">  </w:t>
      </w:r>
      <w:r w:rsidRPr="002B2D0E">
        <w:rPr>
          <w:sz w:val="24"/>
          <w:szCs w:val="24"/>
        </w:rPr>
        <w:t>(</w:t>
      </w:r>
      <w:proofErr w:type="spellStart"/>
      <w:r w:rsidR="00DC4839">
        <w:rPr>
          <w:sz w:val="24"/>
          <w:szCs w:val="24"/>
        </w:rPr>
        <w:t>s</w:t>
      </w:r>
      <w:r w:rsidR="004D5490">
        <w:rPr>
          <w:sz w:val="24"/>
          <w:szCs w:val="24"/>
        </w:rPr>
        <w:t>eba</w:t>
      </w:r>
      <w:r>
        <w:rPr>
          <w:sz w:val="24"/>
          <w:szCs w:val="24"/>
        </w:rPr>
        <w:t>hodnotiaci</w:t>
      </w:r>
      <w:proofErr w:type="spellEnd"/>
      <w:r>
        <w:rPr>
          <w:sz w:val="24"/>
          <w:szCs w:val="24"/>
        </w:rPr>
        <w:t xml:space="preserve"> test</w:t>
      </w:r>
      <w:r w:rsidRPr="002B2D0E">
        <w:rPr>
          <w:sz w:val="24"/>
          <w:szCs w:val="24"/>
        </w:rPr>
        <w:t>)</w:t>
      </w:r>
    </w:p>
    <w:p w14:paraId="71CAAE7A" w14:textId="36479623" w:rsidR="008E7DA2" w:rsidRDefault="004036EF" w:rsidP="008E7DA2">
      <w:pPr>
        <w:keepNext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16D00CB" wp14:editId="5760DFD3">
            <wp:simplePos x="0" y="0"/>
            <wp:positionH relativeFrom="column">
              <wp:posOffset>4385310</wp:posOffset>
            </wp:positionH>
            <wp:positionV relativeFrom="paragraph">
              <wp:posOffset>7620</wp:posOffset>
            </wp:positionV>
            <wp:extent cx="1673860" cy="1576705"/>
            <wp:effectExtent l="0" t="0" r="2540" b="4445"/>
            <wp:wrapSquare wrapText="bothSides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DA2">
        <w:t>Upravte nasledujúci program tak, aby sme pomocou neho mohli vykresľovať ľubovoľný zadaný počet otočených štvorcov, napr.:</w:t>
      </w:r>
      <w:r w:rsidR="008E7DA2">
        <w:rPr>
          <w:noProof/>
        </w:rPr>
        <w:t xml:space="preserve"> </w:t>
      </w:r>
    </w:p>
    <w:p w14:paraId="0FA802D2" w14:textId="71FB0847" w:rsidR="009E0ED2" w:rsidRPr="008E7DA2" w:rsidRDefault="008E7DA2" w:rsidP="008E7DA2">
      <w:pPr>
        <w:keepNext/>
      </w:pPr>
      <w:r>
        <w:rPr>
          <w:noProof/>
        </w:rPr>
        <w:drawing>
          <wp:inline distT="0" distB="0" distL="0" distR="0" wp14:anchorId="2DC459E4" wp14:editId="1EC3C94B">
            <wp:extent cx="1272540" cy="1150620"/>
            <wp:effectExtent l="0" t="0" r="381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95A1D" wp14:editId="007A5C5B">
            <wp:extent cx="929640" cy="944880"/>
            <wp:effectExtent l="0" t="0" r="3810" b="762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30604" wp14:editId="2726827E">
            <wp:extent cx="1104900" cy="1097280"/>
            <wp:effectExtent l="0" t="0" r="0" b="762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ED2" w:rsidRPr="008E7DA2" w:rsidSect="00387823">
      <w:footerReference w:type="default" r:id="rId26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87DA" w14:textId="77777777" w:rsidR="00E2393D" w:rsidRDefault="00E2393D" w:rsidP="00387823">
      <w:pPr>
        <w:spacing w:before="0" w:line="240" w:lineRule="auto"/>
      </w:pPr>
      <w:r>
        <w:separator/>
      </w:r>
    </w:p>
  </w:endnote>
  <w:endnote w:type="continuationSeparator" w:id="0">
    <w:p w14:paraId="58E9BA5A" w14:textId="77777777" w:rsidR="00E2393D" w:rsidRDefault="00E2393D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67FB" w14:textId="5F071320" w:rsidR="00F934C4" w:rsidRDefault="00E47644">
    <w:pPr>
      <w:pStyle w:val="Pta"/>
    </w:pPr>
    <w:r w:rsidRPr="00F934C4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218EDB6" wp14:editId="535274AC">
              <wp:simplePos x="0" y="0"/>
              <wp:positionH relativeFrom="page">
                <wp:posOffset>203835</wp:posOffset>
              </wp:positionH>
              <wp:positionV relativeFrom="paragraph">
                <wp:posOffset>430530</wp:posOffset>
              </wp:positionV>
              <wp:extent cx="6949440" cy="641985"/>
              <wp:effectExtent l="0" t="0" r="3810" b="571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78C03" w14:textId="77777777" w:rsidR="00F934C4" w:rsidRDefault="00F934C4" w:rsidP="00F934C4">
                          <w:pPr>
                            <w:pStyle w:val="Predmetkomentra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14:paraId="36730184" w14:textId="77777777" w:rsidR="00F934C4" w:rsidRDefault="00F934C4" w:rsidP="00F934C4">
                          <w:pPr>
                            <w:pStyle w:val="Predmetkomentra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a Európskeho fondu regionálneho rozvoja v rámci Operačného programu Ľudské zdroje</w:t>
                          </w:r>
                        </w:p>
                        <w:p w14:paraId="750E0828" w14:textId="77777777" w:rsidR="00F934C4" w:rsidRPr="003E424E" w:rsidRDefault="00F934C4" w:rsidP="00F934C4">
                          <w:pPr>
                            <w:pStyle w:val="Predmetkomentra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8ED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.05pt;margin-top:33.9pt;width:547.2pt;height:50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    <v:textbox>
                <w:txbxContent>
                  <w:p w14:paraId="03678C03" w14:textId="77777777" w:rsidR="00F934C4" w:rsidRDefault="00F934C4" w:rsidP="00F934C4">
                    <w:pPr>
                      <w:pStyle w:val="Predmetkomentra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14:paraId="36730184" w14:textId="77777777" w:rsidR="00F934C4" w:rsidRDefault="00F934C4" w:rsidP="00F934C4">
                    <w:pPr>
                      <w:pStyle w:val="Predmetkomentra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a Európskeho fondu regionálneho rozvoja v rámci Operačného programu Ľudské zdroje</w:t>
                    </w:r>
                  </w:p>
                  <w:p w14:paraId="750E0828" w14:textId="77777777" w:rsidR="00F934C4" w:rsidRPr="003E424E" w:rsidRDefault="00F934C4" w:rsidP="00F934C4">
                    <w:pPr>
                      <w:pStyle w:val="Predmetkomentra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 w:rsidRPr="003E424E"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www.minedu.sk    www.employment.gov</w:t>
                    </w:r>
                    <w:r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934C4">
      <w:rPr>
        <w:noProof/>
      </w:rPr>
      <w:drawing>
        <wp:anchor distT="0" distB="0" distL="114300" distR="114300" simplePos="0" relativeHeight="251693056" behindDoc="0" locked="0" layoutInCell="1" allowOverlap="1" wp14:anchorId="405C591F" wp14:editId="300F3AE0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64384" behindDoc="1" locked="0" layoutInCell="1" allowOverlap="1" wp14:anchorId="18FC5888" wp14:editId="2D22EDF2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50048" behindDoc="1" locked="0" layoutInCell="1" allowOverlap="1" wp14:anchorId="43F49298" wp14:editId="5215E5EF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35712" behindDoc="1" locked="0" layoutInCell="1" allowOverlap="1" wp14:anchorId="7BC42DAA" wp14:editId="6106847F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83536" w14:textId="77777777" w:rsidR="00E47644" w:rsidRDefault="00E47644">
    <w:pPr>
      <w:pStyle w:val="Pta"/>
    </w:pPr>
  </w:p>
  <w:p w14:paraId="6127A751" w14:textId="77777777" w:rsidR="00F934C4" w:rsidRDefault="00F934C4">
    <w:pPr>
      <w:pStyle w:val="Pta"/>
    </w:pPr>
  </w:p>
  <w:p w14:paraId="54DD540F" w14:textId="77777777" w:rsidR="00F934C4" w:rsidRDefault="00F934C4">
    <w:pPr>
      <w:pStyle w:val="Pta"/>
    </w:pPr>
  </w:p>
  <w:p w14:paraId="46ECF012" w14:textId="799501F8" w:rsidR="00F934C4" w:rsidRDefault="00F934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E3798" w14:textId="77777777" w:rsidR="00E2393D" w:rsidRDefault="00E2393D" w:rsidP="00387823">
      <w:pPr>
        <w:spacing w:before="0" w:line="240" w:lineRule="auto"/>
      </w:pPr>
      <w:r>
        <w:separator/>
      </w:r>
    </w:p>
  </w:footnote>
  <w:footnote w:type="continuationSeparator" w:id="0">
    <w:p w14:paraId="0A8509B0" w14:textId="77777777" w:rsidR="00E2393D" w:rsidRDefault="00E2393D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4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8"/>
  </w:num>
  <w:num w:numId="14">
    <w:abstractNumId w:val="23"/>
  </w:num>
  <w:num w:numId="15">
    <w:abstractNumId w:val="7"/>
  </w:num>
  <w:num w:numId="16">
    <w:abstractNumId w:val="17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16"/>
  </w:num>
  <w:num w:numId="22">
    <w:abstractNumId w:val="8"/>
  </w:num>
  <w:num w:numId="23">
    <w:abstractNumId w:val="6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B1"/>
    <w:rsid w:val="00001EEB"/>
    <w:rsid w:val="00005DFE"/>
    <w:rsid w:val="00014BD3"/>
    <w:rsid w:val="00023925"/>
    <w:rsid w:val="00024823"/>
    <w:rsid w:val="00042669"/>
    <w:rsid w:val="00045B82"/>
    <w:rsid w:val="00050B9F"/>
    <w:rsid w:val="000570D0"/>
    <w:rsid w:val="00063735"/>
    <w:rsid w:val="00065D99"/>
    <w:rsid w:val="000725C0"/>
    <w:rsid w:val="000770D4"/>
    <w:rsid w:val="000A702D"/>
    <w:rsid w:val="000B6C79"/>
    <w:rsid w:val="000D6D79"/>
    <w:rsid w:val="000D79CB"/>
    <w:rsid w:val="000E2A24"/>
    <w:rsid w:val="000E45E9"/>
    <w:rsid w:val="000F521F"/>
    <w:rsid w:val="001018D8"/>
    <w:rsid w:val="001102BA"/>
    <w:rsid w:val="001133CE"/>
    <w:rsid w:val="001136AE"/>
    <w:rsid w:val="0011398D"/>
    <w:rsid w:val="00124689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B2D0E"/>
    <w:rsid w:val="002B3457"/>
    <w:rsid w:val="002E6318"/>
    <w:rsid w:val="002F28F6"/>
    <w:rsid w:val="00305334"/>
    <w:rsid w:val="00320CF6"/>
    <w:rsid w:val="00343D44"/>
    <w:rsid w:val="00347492"/>
    <w:rsid w:val="0037610A"/>
    <w:rsid w:val="00387823"/>
    <w:rsid w:val="00390B5C"/>
    <w:rsid w:val="003A51C7"/>
    <w:rsid w:val="003D5292"/>
    <w:rsid w:val="0040323E"/>
    <w:rsid w:val="004036EF"/>
    <w:rsid w:val="0040432B"/>
    <w:rsid w:val="00427118"/>
    <w:rsid w:val="00434BCF"/>
    <w:rsid w:val="00451080"/>
    <w:rsid w:val="00464BB4"/>
    <w:rsid w:val="0046584A"/>
    <w:rsid w:val="00466036"/>
    <w:rsid w:val="00466EDE"/>
    <w:rsid w:val="0048110C"/>
    <w:rsid w:val="004926BD"/>
    <w:rsid w:val="004A5EB6"/>
    <w:rsid w:val="004D49E3"/>
    <w:rsid w:val="004D5490"/>
    <w:rsid w:val="004E1D53"/>
    <w:rsid w:val="004E5E3A"/>
    <w:rsid w:val="00507BA3"/>
    <w:rsid w:val="00524009"/>
    <w:rsid w:val="00526979"/>
    <w:rsid w:val="00540D9F"/>
    <w:rsid w:val="005427A5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58D9"/>
    <w:rsid w:val="006631ED"/>
    <w:rsid w:val="0068527B"/>
    <w:rsid w:val="006A0646"/>
    <w:rsid w:val="006A1575"/>
    <w:rsid w:val="006A4E6B"/>
    <w:rsid w:val="006B199C"/>
    <w:rsid w:val="006B54D1"/>
    <w:rsid w:val="006C47FA"/>
    <w:rsid w:val="006C6472"/>
    <w:rsid w:val="006D22EF"/>
    <w:rsid w:val="006E1A3E"/>
    <w:rsid w:val="006F59D6"/>
    <w:rsid w:val="007069EC"/>
    <w:rsid w:val="007175D6"/>
    <w:rsid w:val="00717974"/>
    <w:rsid w:val="00741C50"/>
    <w:rsid w:val="0077794A"/>
    <w:rsid w:val="00781E54"/>
    <w:rsid w:val="007838F8"/>
    <w:rsid w:val="007957FC"/>
    <w:rsid w:val="007977CA"/>
    <w:rsid w:val="007D3258"/>
    <w:rsid w:val="007F40A7"/>
    <w:rsid w:val="008176C0"/>
    <w:rsid w:val="00824174"/>
    <w:rsid w:val="00840E1A"/>
    <w:rsid w:val="00855ADF"/>
    <w:rsid w:val="00856148"/>
    <w:rsid w:val="00860C84"/>
    <w:rsid w:val="00884652"/>
    <w:rsid w:val="008C1C19"/>
    <w:rsid w:val="008D7971"/>
    <w:rsid w:val="008E7DA2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34B5"/>
    <w:rsid w:val="009F4103"/>
    <w:rsid w:val="009F6CDD"/>
    <w:rsid w:val="009F7B6C"/>
    <w:rsid w:val="00A16DE1"/>
    <w:rsid w:val="00A17138"/>
    <w:rsid w:val="00A27693"/>
    <w:rsid w:val="00A45044"/>
    <w:rsid w:val="00A5272F"/>
    <w:rsid w:val="00A57B15"/>
    <w:rsid w:val="00A675D3"/>
    <w:rsid w:val="00A7746A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7D79"/>
    <w:rsid w:val="00B80B19"/>
    <w:rsid w:val="00B86C0C"/>
    <w:rsid w:val="00B930C0"/>
    <w:rsid w:val="00BA35BE"/>
    <w:rsid w:val="00BC0A64"/>
    <w:rsid w:val="00BD0A3C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A6B45"/>
    <w:rsid w:val="00DB7320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2393D"/>
    <w:rsid w:val="00E41574"/>
    <w:rsid w:val="00E444B0"/>
    <w:rsid w:val="00E46DE4"/>
    <w:rsid w:val="00E47644"/>
    <w:rsid w:val="00E57D4F"/>
    <w:rsid w:val="00E65839"/>
    <w:rsid w:val="00E72A74"/>
    <w:rsid w:val="00E83981"/>
    <w:rsid w:val="00E83EEC"/>
    <w:rsid w:val="00E85E37"/>
    <w:rsid w:val="00E87CDE"/>
    <w:rsid w:val="00EB4BD0"/>
    <w:rsid w:val="00EB5A71"/>
    <w:rsid w:val="00EC46DC"/>
    <w:rsid w:val="00EC4D79"/>
    <w:rsid w:val="00EF401A"/>
    <w:rsid w:val="00F2512B"/>
    <w:rsid w:val="00F25C45"/>
    <w:rsid w:val="00F273D9"/>
    <w:rsid w:val="00F40F5A"/>
    <w:rsid w:val="00F44AD6"/>
    <w:rsid w:val="00F475C6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5BA617EB-94CC-4913-8D4F-62B53DA1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jpeg"/><Relationship Id="rId1" Type="http://schemas.openxmlformats.org/officeDocument/2006/relationships/image" Target="media/image19.jpe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DE76-819D-463C-8EEF-10D5AC2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Ing. Zuzana Tkáčová</cp:lastModifiedBy>
  <cp:revision>9</cp:revision>
  <cp:lastPrinted>2018-02-09T15:47:00Z</cp:lastPrinted>
  <dcterms:created xsi:type="dcterms:W3CDTF">2018-01-17T14:49:00Z</dcterms:created>
  <dcterms:modified xsi:type="dcterms:W3CDTF">2018-04-12T15:06:00Z</dcterms:modified>
</cp:coreProperties>
</file>